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D67ACCF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2816B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3A2095AD" w14:textId="1E12D7A6" w:rsidR="00377C06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4535B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แม่ท้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3D67ACCF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2816B5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3A2095AD" w14:textId="1E12D7A6" w:rsidR="00377C06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4535B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แม่ท้อ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261DDD" w:rsidRDefault="00000000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00992835" w:rsidR="00FD72BB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๒๕๖๘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261DDD" w:rsidRDefault="00000000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00992835" w:rsidR="00FD72BB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๒๕๖๘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45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3076CEEE" w:rsidR="00C824D4" w:rsidRDefault="00C824D4" w:rsidP="0045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>แม่ท้อ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>แม่ท้อ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>198 / 2567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4535B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535B6">
        <w:rPr>
          <w:rFonts w:ascii="TH SarabunIT๙" w:hAnsi="TH SarabunIT๙" w:cs="TH SarabunIT๙"/>
          <w:sz w:val="32"/>
          <w:szCs w:val="32"/>
          <w:cs/>
        </w:rPr>
        <w:br/>
      </w:r>
      <w:r w:rsidR="004535B6">
        <w:rPr>
          <w:rFonts w:ascii="TH SarabunIT๙" w:hAnsi="TH SarabunIT๙" w:cs="TH SarabunIT๙" w:hint="cs"/>
          <w:sz w:val="32"/>
          <w:szCs w:val="32"/>
          <w:cs/>
        </w:rPr>
        <w:t>28 ธันวาคม 2568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62E1AE8E" w14:textId="5AD42E41" w:rsidR="004535B6" w:rsidRDefault="004535B6" w:rsidP="0045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660E8" w14:textId="092A2925" w:rsidR="004535B6" w:rsidRDefault="004535B6" w:rsidP="004535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18730C" wp14:editId="1AF806A1">
            <wp:simplePos x="0" y="0"/>
            <wp:positionH relativeFrom="column">
              <wp:posOffset>3484880</wp:posOffset>
            </wp:positionH>
            <wp:positionV relativeFrom="paragraph">
              <wp:posOffset>130521</wp:posOffset>
            </wp:positionV>
            <wp:extent cx="1918970" cy="459105"/>
            <wp:effectExtent l="0" t="0" r="0" b="0"/>
            <wp:wrapNone/>
            <wp:docPr id="7290288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8886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395F" w14:textId="1753221F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FE7ECC5" w14:textId="63B62C7E" w:rsidR="00252C15" w:rsidRPr="00252C15" w:rsidRDefault="00252C15" w:rsidP="004535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>เจษฎา  ท่าโพธิ์</w:t>
      </w:r>
    </w:p>
    <w:p w14:paraId="6B537AA3" w14:textId="31DC0DBD" w:rsidR="0054729E" w:rsidRDefault="00252C15" w:rsidP="004535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52C15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>แม่ท้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6FB18AE3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167C4D3" w14:textId="77777777" w:rsidR="000F50B2" w:rsidRDefault="000F50B2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AD71897" w14:textId="735A2512" w:rsidR="0054729E" w:rsidRPr="004535B6" w:rsidRDefault="0054729E" w:rsidP="004535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ต่อการรับสินบน</w:t>
      </w: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7E0AC5A6" w14:textId="77777777" w:rsidR="004535B6" w:rsidRDefault="004535B6" w:rsidP="0054729E">
      <w:pPr>
        <w:rPr>
          <w:rFonts w:ascii="TH SarabunIT๙" w:hAnsi="TH SarabunIT๙" w:cs="TH SarabunIT๙"/>
          <w:sz w:val="32"/>
          <w:szCs w:val="32"/>
        </w:rPr>
      </w:pPr>
    </w:p>
    <w:p w14:paraId="599F4218" w14:textId="2999262C" w:rsidR="00347E4D" w:rsidRPr="004535B6" w:rsidRDefault="00B55568" w:rsidP="00B5556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เกณฑ์การประเมินความเสี่ยงการรับสินบน  </w:t>
      </w: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A1746C">
        <w:trPr>
          <w:trHeight w:val="778"/>
        </w:trPr>
        <w:tc>
          <w:tcPr>
            <w:tcW w:w="1696" w:type="dxa"/>
            <w:shd w:val="clear" w:color="auto" w:fill="FFFFFF" w:themeFill="background1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A1746C">
        <w:trPr>
          <w:trHeight w:val="560"/>
        </w:trPr>
        <w:tc>
          <w:tcPr>
            <w:tcW w:w="1696" w:type="dxa"/>
            <w:shd w:val="clear" w:color="auto" w:fill="FC6204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A1746C">
        <w:trPr>
          <w:trHeight w:val="554"/>
        </w:trPr>
        <w:tc>
          <w:tcPr>
            <w:tcW w:w="1696" w:type="dxa"/>
            <w:shd w:val="clear" w:color="auto" w:fill="FF9B9D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A1746C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A1746C">
        <w:trPr>
          <w:trHeight w:val="572"/>
        </w:trPr>
        <w:tc>
          <w:tcPr>
            <w:tcW w:w="1696" w:type="dxa"/>
            <w:shd w:val="clear" w:color="auto" w:fill="FFFFFF" w:themeFill="background1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7AB67C4E" w14:textId="77777777" w:rsidR="000F50B2" w:rsidRDefault="000F50B2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788A621E" w14:textId="77777777" w:rsidR="004535B6" w:rsidRDefault="004535B6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53A54426" w:rsidR="00AB10CD" w:rsidRDefault="005237F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63437B5" wp14:editId="2D507D18">
            <wp:simplePos x="0" y="0"/>
            <wp:positionH relativeFrom="column">
              <wp:posOffset>-102717</wp:posOffset>
            </wp:positionH>
            <wp:positionV relativeFrom="paragraph">
              <wp:posOffset>173025</wp:posOffset>
            </wp:positionV>
            <wp:extent cx="4277322" cy="1200318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311730B" w:rsidR="00821692" w:rsidRDefault="00821692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5D923E" w14:textId="1F3E06D7" w:rsidR="00CE4550" w:rsidRDefault="009E5039" w:rsidP="004535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4535B6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ท้อ</w:t>
      </w:r>
    </w:p>
    <w:p w14:paraId="730FD369" w14:textId="0A7C56F8" w:rsidR="004078E5" w:rsidRPr="00231C87" w:rsidRDefault="00231C87" w:rsidP="00231C87">
      <w:pPr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C87">
        <w:rPr>
          <w:rFonts w:ascii="TH SarabunIT๙" w:hAnsi="TH SarabunIT๙" w:cs="TH SarabunIT๙" w:hint="cs"/>
          <w:b/>
          <w:bCs/>
          <w:sz w:val="36"/>
          <w:szCs w:val="36"/>
          <w:cs/>
        </w:rPr>
        <w:t>(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  <w:r w:rsidR="009E5039" w:rsidRPr="00231C87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="009E5039" w:rsidRPr="00231C87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1926"/>
        <w:gridCol w:w="2517"/>
        <w:gridCol w:w="1144"/>
        <w:gridCol w:w="988"/>
        <w:gridCol w:w="860"/>
        <w:gridCol w:w="857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A9BA91C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0492FAD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B3EC82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3F16502C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77777777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6C78B7B8" w14:textId="5D96FE03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0489AC30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036F6C0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7E1FA0FD" w14:textId="77777777" w:rsidR="00B2322D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  <w:p w14:paraId="4CD05A61" w14:textId="77777777" w:rsidR="004535B6" w:rsidRDefault="004535B6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F4F37C" w14:textId="3C81D8FD" w:rsidR="004535B6" w:rsidRPr="00CD22B6" w:rsidRDefault="004535B6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pct"/>
          </w:tcPr>
          <w:p w14:paraId="542DC8FE" w14:textId="16FC925A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6AFA6BAA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4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39779211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30C890C9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1298FDD4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55C563" w14:textId="69822BAC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D17406" w14:textId="77777777" w:rsidR="004535B6" w:rsidRDefault="004535B6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C973D1" w14:textId="761503C1" w:rsidR="00CE4550" w:rsidRDefault="00C3712D" w:rsidP="004535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4535B6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ท้อ</w:t>
      </w: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231C8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231C87">
        <w:rPr>
          <w:rFonts w:ascii="TH SarabunIT๙" w:hAnsi="TH SarabunIT๙" w:cs="TH SarabunIT๙"/>
          <w:b/>
          <w:bCs/>
          <w:sz w:val="36"/>
          <w:szCs w:val="36"/>
        </w:rPr>
        <w:t xml:space="preserve">2) </w:t>
      </w:r>
      <w:r w:rsidRPr="00231C87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53D0771C" w:rsidR="00892C8B" w:rsidRPr="00C9191B" w:rsidRDefault="00892C8B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24E35540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4F49AF5F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7989DD8A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292B7B1E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13D5F789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A99371" w14:textId="25CE33D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FD47E" w14:textId="77777777" w:rsidR="004535B6" w:rsidRDefault="004535B6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65893C" w14:textId="2119CE8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F67086D" w14:textId="56AC1EF3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4535B6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ท้อ</w:t>
      </w: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C8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231C87">
        <w:rPr>
          <w:rFonts w:ascii="TH SarabunIT๙" w:hAnsi="TH SarabunIT๙" w:cs="TH SarabunIT๙"/>
          <w:b/>
          <w:bCs/>
          <w:sz w:val="36"/>
          <w:szCs w:val="36"/>
        </w:rPr>
        <w:t xml:space="preserve">3) </w:t>
      </w:r>
      <w:r w:rsidRPr="00231C87">
        <w:rPr>
          <w:rFonts w:ascii="TH SarabunIT๙" w:hAnsi="TH SarabunIT๙" w:cs="TH SarabunIT๙"/>
          <w:b/>
          <w:bCs/>
          <w:sz w:val="36"/>
          <w:szCs w:val="36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0C90F47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4B5DA090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347CC71A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ปากคําผู้ต้องหาเพื่อ</w:t>
            </w:r>
          </w:p>
          <w:p w14:paraId="24182918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0D9786D3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0E7559CF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E6FD8C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F277622" w14:textId="77777777" w:rsidR="004535B6" w:rsidRDefault="004535B6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E05C5B" w14:textId="77777777" w:rsidR="004535B6" w:rsidRDefault="004535B6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2B92281E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4535B6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ท้อ</w:t>
      </w: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C87">
        <w:rPr>
          <w:rFonts w:ascii="TH SarabunIT๙" w:hAnsi="TH SarabunIT๙" w:cs="TH SarabunIT๙"/>
          <w:b/>
          <w:bCs/>
          <w:sz w:val="36"/>
          <w:szCs w:val="36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612E5544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76C7E28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6E180543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1A416F71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038074" w14:textId="77777777" w:rsidR="004535B6" w:rsidRDefault="004535B6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92F086" w14:textId="77777777" w:rsidR="004535B6" w:rsidRDefault="004535B6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F2E92" w14:textId="79A8C0BC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4535B6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ท้อ</w:t>
      </w: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C87">
        <w:rPr>
          <w:rFonts w:ascii="TH SarabunIT๙" w:hAnsi="TH SarabunIT๙" w:cs="TH SarabunIT๙"/>
          <w:b/>
          <w:bCs/>
          <w:sz w:val="36"/>
          <w:szCs w:val="36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55AD29DD" w:rsidR="00892C8B" w:rsidRPr="0093191D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255" w:type="pct"/>
          </w:tcPr>
          <w:p w14:paraId="1045B86C" w14:textId="20834657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544B9A80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30FE8D10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43283" w14:textId="283D892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AB8A9AE" w14:textId="77777777" w:rsidR="004535B6" w:rsidRDefault="004535B6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C2C3ED" w14:textId="3A295A0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 </w:t>
      </w:r>
    </w:p>
    <w:p w14:paraId="0E54806A" w14:textId="5D895C2E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4535B6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ท้อ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6FE27B" w:rsidR="007B5FF1" w:rsidRDefault="0093191D" w:rsidP="00231C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C87">
        <w:rPr>
          <w:rFonts w:ascii="TH SarabunIT๙" w:hAnsi="TH SarabunIT๙" w:cs="TH SarabunIT๙"/>
          <w:sz w:val="32"/>
          <w:szCs w:val="32"/>
          <w:cs/>
        </w:rPr>
        <w:br/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1A507DBA" w:rsidR="0093191D" w:rsidRDefault="0093191D" w:rsidP="00231C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มาทำการประเมินว่ามีประสิทธิภาพอยู่ในระดับใด ดี พอใช้ หรืออ่อน (ดูคำอธิบายเพิ่มเติม) </w:t>
      </w:r>
      <w:r w:rsidR="00231C87">
        <w:rPr>
          <w:rFonts w:ascii="TH SarabunIT๙" w:hAnsi="TH SarabunIT๙" w:cs="TH SarabunIT๙"/>
          <w:sz w:val="32"/>
          <w:szCs w:val="32"/>
          <w:cs/>
        </w:rPr>
        <w:br/>
      </w:r>
      <w:r w:rsidRPr="0093191D">
        <w:rPr>
          <w:rFonts w:ascii="TH SarabunIT๙" w:hAnsi="TH SarabunIT๙" w:cs="TH SarabunIT๙"/>
          <w:sz w:val="32"/>
          <w:szCs w:val="32"/>
          <w:cs/>
        </w:rPr>
        <w:t>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7777777" w:rsidR="00667279" w:rsidRP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6672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53EDF00B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</w:p>
    <w:p w14:paraId="16CAC862" w14:textId="5CAA09A9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535B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 w:rsidRP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4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7C761976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77777777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ดําเนินการประเมินความเสี่ยงต่อการรับสินบนและแผนการบริหารจัดการ</w:t>
      </w:r>
    </w:p>
    <w:p w14:paraId="116C6EBD" w14:textId="74FB5065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</w:p>
    <w:p w14:paraId="07E0F9A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13B91C85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198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28 ธันวาคม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</w:t>
      </w:r>
      <w:r w:rsidR="004535B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br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5428F040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กําหนดไว้ จึงแต่งตั้งแต่งตั้งคณะกรรมการดําเนิ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17987919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ประธานกรรมการ</w:t>
      </w:r>
    </w:p>
    <w:p w14:paraId="4F6A757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๒. รองผู้กำกับ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ป้องกันปราบปราม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422A5291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๓. รองผู้กำกับกา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78783F1B" w14:textId="12DADD6C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4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 รองผู้กำกับกา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536F34CE" w14:textId="02ABC862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5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ป้องกันปราบปราม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C49A597" w14:textId="25F26A53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6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0627B21" w14:textId="0AF2A1ED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3D1A82C5" w14:textId="148C83F9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สารวัต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ธุร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เลขานุการ</w:t>
      </w:r>
    </w:p>
    <w:p w14:paraId="3D179AF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DA159BD" w14:textId="77777777" w:rsid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84CECAB" w14:textId="77777777" w:rsidR="004535B6" w:rsidRDefault="004535B6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A793877" w14:textId="77777777" w:rsidR="004535B6" w:rsidRDefault="004535B6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4AB4846" w14:textId="77777777" w:rsidR="000F50B2" w:rsidRDefault="000F50B2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DC907DA" w14:textId="77777777" w:rsidR="004535B6" w:rsidRPr="004535B6" w:rsidRDefault="004535B6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241109" w14:textId="77777777" w:rsidR="000453BF" w:rsidRPr="00667279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77777777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03357E35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5BE55A1C" w:rsidR="00667279" w:rsidRPr="006672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77777777" w:rsidR="00667279" w:rsidRPr="006672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24E95D0C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สั่ง  </w:t>
      </w:r>
      <w:r w:rsidRPr="004535B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ณ  วันที่  </w:t>
      </w:r>
      <w:r w:rsidR="004535B6" w:rsidRP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3 </w:t>
      </w:r>
      <w:r w:rsidR="002816B5" w:rsidRP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 w:rsidRPr="004535B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พ.ศ. ๒๕๖</w:t>
      </w:r>
      <w:r w:rsidR="002816B5" w:rsidRP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71287535" w14:textId="37A9BB60" w:rsidR="00667279" w:rsidRPr="00667279" w:rsidRDefault="004535B6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BAC987" wp14:editId="2BA60419">
            <wp:simplePos x="0" y="0"/>
            <wp:positionH relativeFrom="column">
              <wp:posOffset>2428647</wp:posOffset>
            </wp:positionH>
            <wp:positionV relativeFrom="paragraph">
              <wp:posOffset>26466</wp:posOffset>
            </wp:positionV>
            <wp:extent cx="1918970" cy="459105"/>
            <wp:effectExtent l="0" t="0" r="0" b="0"/>
            <wp:wrapNone/>
            <wp:docPr id="593712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8886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38255CBA" w14:textId="5C35BA56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พันตำรวจเอก</w:t>
      </w:r>
    </w:p>
    <w:p w14:paraId="0C6329C2" w14:textId="474A9420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เจษฎา  ท่าโพธิ์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)</w:t>
      </w:r>
    </w:p>
    <w:p w14:paraId="5345B751" w14:textId="14046645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4535B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ท้อ</w:t>
      </w:r>
      <w:r w:rsidR="00CC7AA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47588893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6C91FD2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8826F15" w14:textId="7EEC4C6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66F461D0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การรับสินบนของสถานีตำรวจภูธร</w:t>
      </w:r>
      <w:r w:rsidR="004535B6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ท้อ</w:t>
      </w: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32EACE3" w14:textId="55E77F3D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7108C3C8" w14:textId="77777777" w:rsidR="004535B6" w:rsidRDefault="004535B6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E37985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ือน/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51D9EE3B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289738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674240D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  <w:p w14:paraId="47CA1C6D" w14:textId="77777777" w:rsidR="004535B6" w:rsidRDefault="004535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053542" w14:textId="77777777" w:rsidR="004535B6" w:rsidRDefault="004535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F6B222" w14:textId="77777777" w:rsidR="004535B6" w:rsidRDefault="004535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13D04C" w14:textId="77777777" w:rsidR="004535B6" w:rsidRDefault="004535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1218AB" w14:textId="77777777" w:rsidR="004535B6" w:rsidRDefault="004535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D4FEA0" w14:textId="77777777" w:rsidR="004535B6" w:rsidRDefault="004535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6F2159" w14:textId="77777777" w:rsidR="004535B6" w:rsidRDefault="004535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ED8466" w14:textId="77777777" w:rsidR="000F50B2" w:rsidRDefault="000F50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6757C1" w14:textId="77777777" w:rsidR="000F50B2" w:rsidRDefault="000F50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00020D" w14:textId="77777777" w:rsidR="000F50B2" w:rsidRDefault="000F50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B860C5" w14:textId="77777777" w:rsidR="000F50B2" w:rsidRDefault="000F50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06A39F" w14:textId="77777777" w:rsidR="004535B6" w:rsidRDefault="004535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A7FD73" w14:textId="77777777" w:rsidR="004535B6" w:rsidRDefault="004535B6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14:paraId="1F917444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 w:rsidR="007D54E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E37985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อาจจะ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94BDD5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E37985" w14:paraId="205CFE8A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D9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69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1F88C0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70145D" w14:paraId="43BFAE5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45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6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07FE0CA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  <w:p w14:paraId="3C2BBAE1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1A83C3D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D3D825E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629B67B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101999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51B1D2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C900200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A11265B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42CF5A2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54CC2D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CE079EB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8F65490" w14:textId="77777777" w:rsidR="00231C87" w:rsidRDefault="00231C8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3A897E" w14:textId="77777777" w:rsidR="00231C87" w:rsidRDefault="00231C87">
            <w:pPr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0DEF5166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474007" w14:textId="77777777" w:rsidR="004535B6" w:rsidRDefault="004535B6">
            <w:pPr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2877C6D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4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E37985" w14:paraId="4B189AA9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79C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พัสดุนำพัสดุมาแจกจ่ายให้แต่ละฝ่ายในสังกัดตามความต้องการที่เสนอขอ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7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5C64106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 w:rsidR="00B923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E37985" w14:paraId="5DD7737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78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FC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ผู้ประกอบการบางกลุ่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E37985" w:rsidRDefault="00B923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7C7E8EA8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  <w:p w14:paraId="3F85AC9F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B3A7FF5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563F966" w14:textId="47128326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ระเบียบที่กำหนดอย่างเคร่งครัด</w:t>
            </w:r>
          </w:p>
          <w:p w14:paraId="51769C7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0701F43E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  <w:p w14:paraId="31CF9E2B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031787A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DDDF96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8DF2250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5CE39E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7FEDD75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A7B6613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09A2BCE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98AA26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85E7104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4323B68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DF604DC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360B2AD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435C7BE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9669796" w14:textId="7777777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8F6EB3" w14:textId="66D244F7" w:rsidR="004535B6" w:rsidRDefault="004535B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77777777" w:rsidR="00E37985" w:rsidRDefault="00E3798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E37985" w14:paraId="5C5D06E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FD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9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89D38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DA2E9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E37985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22F5135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29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5E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BE4860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4FA07C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2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2A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DFE6D6F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8CA3C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50A168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รับสินบนจากการปฏิบัติหน้าที่อย่างเคร่งครัด</w:t>
            </w:r>
          </w:p>
          <w:p w14:paraId="3DDDD50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DFE21E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A6293F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5F688E2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CF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6D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64C4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52B54B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  <w:p w14:paraId="4767D828" w14:textId="77777777" w:rsidR="00231C87" w:rsidRDefault="00231C87">
            <w:pPr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22C055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="00D639B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D639B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38AB6F45" w14:textId="7777777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5DE595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D9C96D9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862C566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56146B9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D98B57C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894052F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4E29B66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F34A639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4A5A8B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66DA355" w14:textId="77777777" w:rsidR="00231C87" w:rsidRDefault="00231C8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4BD3BB8" w14:textId="77777777" w:rsidR="00231C87" w:rsidRDefault="00231C87">
            <w:pPr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4611790D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43BF2F2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CE15C8E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D7A62F0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ABEE094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9BA8BB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FFC1A4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6B30B16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946D311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3CDF66F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93ABDCE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6167FE2" w14:textId="3797295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06383B" w14:paraId="1CC8BA3D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62" w14:textId="7E0DEB5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F38" w14:textId="770A2D1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3B7FB1E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A234A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914A21" w14:textId="0D1D9CC1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06383B" w14:paraId="333DF64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FB" w14:textId="0DC7473E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54" w14:textId="7CA27335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24EB14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6BB2A81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4736C2F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6F5074E9" w14:textId="77777777" w:rsidR="000F50B2" w:rsidRDefault="000F50B2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E76FFB7" w14:textId="77777777" w:rsidR="000F50B2" w:rsidRDefault="000F50B2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FF6F9AA" w14:textId="77777777" w:rsidR="000F50B2" w:rsidRDefault="000F50B2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FDDF336" w14:textId="77777777" w:rsidR="000F50B2" w:rsidRDefault="000F50B2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85C3E05" w14:textId="77777777" w:rsidR="000F50B2" w:rsidRDefault="000F50B2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C928925" w14:textId="77777777" w:rsidR="000F50B2" w:rsidRDefault="000F50B2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54C6BFB" w14:textId="77777777" w:rsidR="000F50B2" w:rsidRDefault="000F50B2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80E2A8E" w14:textId="20FAA8B8" w:rsidR="000F50B2" w:rsidRDefault="000F50B2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B76EA9" w14:paraId="034488C7" w14:textId="77777777" w:rsidTr="00B76EA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63" w14:textId="77777777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726E3959" w14:textId="10417DA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9A2" w14:textId="3654318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ประวิ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D54A5A1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68A76A8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C45D65" w:rsidRDefault="00C45D65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00F8043" w14:textId="71DBC463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6D5FE115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512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4E3EE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3337471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  <w:p w14:paraId="16E88646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9180F78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B5F5BA1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70BF9C0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AB09233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04A8F3C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3FF64B6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83FC09D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8BDCFA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A54A6E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8EEFB43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FE8D1DC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1558B49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90E7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C45D6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4D64AF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F990BE2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EB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21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7B3887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55D45D2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  <w:p w14:paraId="3EC026C1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87C1E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C45D65" w:rsidRDefault="00E37985" w:rsidP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05241B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A3E4C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3441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1863F7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E37985" w14:paraId="53EA98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8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D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E37985" w:rsidRDefault="000231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DB046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0DB0DE79" w14:textId="77777777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8EE00B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4B22A52A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43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82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C7A79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ABF3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55D3F87F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7B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8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C3149CF" w14:textId="28CA6034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4381BA8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E37985" w:rsidRDefault="00E37985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150E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F2A72F2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50BAEEB" w14:textId="77777777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3C9A03F" w14:textId="756D9D77" w:rsidR="003233EB" w:rsidRDefault="003233E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4CBFD5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E37985" w14:paraId="59201D67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F78" w14:textId="5AC3D5E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ออกกวดขันวินัยจราจร พบการ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5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330A653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1578A121" w:rsidR="006C4D6A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229899F6" w14:textId="4FCA198C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5357496F" w14:textId="7E093E5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746328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746328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23B85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23AA81F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D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21B1BD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6996A85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589852EC" w14:textId="77777777" w:rsidR="000F50B2" w:rsidRDefault="000F50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7E4D8B" w14:textId="7C3FB4C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6.มีช่องทางและระบบการจัดการเรื่องร้องเรียนจากประชาชนที่พบเห็นการกระท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368BBDE3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C71CDED" w14:textId="6F59A3C4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24F5BD77" w14:textId="2F2EAC7F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785A3F8" w14:textId="77777777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0190AD2D" w14:textId="66105AF1" w:rsidR="000F50B2" w:rsidRDefault="000F50B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6DB3B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EECF1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1F5B5FC0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6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6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49095267" w14:textId="70225688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6CED1C9D" w:rsidR="00E37985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5FD7E0A2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</w:t>
            </w:r>
          </w:p>
          <w:p w14:paraId="6DC5F00D" w14:textId="2B6AC4BD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060DECC6" w14:textId="7ACE6C4C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A577C0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CE946D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0"/>
    </w:tbl>
    <w:p w14:paraId="3862D519" w14:textId="77777777" w:rsidR="00216A2C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087F2" w14:textId="56854312" w:rsidR="00B857FB" w:rsidRPr="00252C15" w:rsidRDefault="00560307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lastRenderedPageBreak/>
        <w:t>เรียน  ผกก.สภ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>.แม่ท้อ</w:t>
      </w:r>
    </w:p>
    <w:p w14:paraId="12E998EF" w14:textId="6BAC97FB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3F62ACC7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24A38721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943D062" w14:textId="20B356B5" w:rsidR="00252C15" w:rsidRDefault="000F50B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A11DECF" wp14:editId="7C89A137">
            <wp:simplePos x="0" y="0"/>
            <wp:positionH relativeFrom="column">
              <wp:posOffset>367665</wp:posOffset>
            </wp:positionH>
            <wp:positionV relativeFrom="paragraph">
              <wp:posOffset>194764</wp:posOffset>
            </wp:positionV>
            <wp:extent cx="1690624" cy="731520"/>
            <wp:effectExtent l="0" t="0" r="0" b="0"/>
            <wp:wrapNone/>
            <wp:docPr id="2103753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53622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73380" y1="81106" x2="73380" y2="811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62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822">
        <w:rPr>
          <w:rFonts w:ascii="TH SarabunIT๙" w:hAnsi="TH SarabunIT๙" w:cs="TH SarabunIT๙"/>
          <w:sz w:val="32"/>
          <w:szCs w:val="32"/>
          <w:cs/>
        </w:rPr>
        <w:tab/>
      </w:r>
      <w:r w:rsidR="001C582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0ADD6F97" w14:textId="1A29AF23" w:rsidR="001C5822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48694E" w14:textId="77777777" w:rsidR="000F50B2" w:rsidRPr="001C5822" w:rsidRDefault="000F50B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6CE6D" w14:textId="7FD3BCE0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53A93">
        <w:rPr>
          <w:rFonts w:ascii="TH SarabunIT๙" w:hAnsi="TH SarabunIT๙" w:cs="TH SarabunIT๙" w:hint="cs"/>
          <w:sz w:val="32"/>
          <w:szCs w:val="32"/>
          <w:cs/>
        </w:rPr>
        <w:t>ันตำรวจ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7B231A" w14:textId="54E12D11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35B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 xml:space="preserve"> ณัฐ  สวนเส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123A87" w14:textId="19CFBBC6" w:rsidR="00252C15" w:rsidRDefault="00853A93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ร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>แม่ท้อ</w:t>
      </w:r>
    </w:p>
    <w:p w14:paraId="5F115C5A" w14:textId="78222942" w:rsidR="00216A2C" w:rsidRPr="00252C15" w:rsidRDefault="00216A2C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1C87">
        <w:rPr>
          <w:rFonts w:ascii="TH SarabunIT๙" w:hAnsi="TH SarabunIT๙" w:cs="TH SarabunIT๙" w:hint="cs"/>
          <w:sz w:val="32"/>
          <w:szCs w:val="32"/>
          <w:cs/>
        </w:rPr>
        <w:t xml:space="preserve">  31 มีนาคม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AA5B759" w14:textId="4EEC03E3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19710AAD" w:rsidR="00C65223" w:rsidRPr="00252C15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 w:rsidR="00380A8E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4535B6">
        <w:rPr>
          <w:rFonts w:ascii="TH SarabunIT๙" w:hAnsi="TH SarabunIT๙" w:cs="TH SarabunIT๙" w:hint="cs"/>
          <w:sz w:val="32"/>
          <w:szCs w:val="32"/>
          <w:cs/>
        </w:rPr>
        <w:t>แม่ท้อ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C72EE65" w14:textId="78F03833" w:rsidR="00C76E3F" w:rsidRDefault="000F50B2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409275" wp14:editId="152AF281">
            <wp:simplePos x="0" y="0"/>
            <wp:positionH relativeFrom="column">
              <wp:posOffset>3526972</wp:posOffset>
            </wp:positionH>
            <wp:positionV relativeFrom="paragraph">
              <wp:posOffset>-6928</wp:posOffset>
            </wp:positionV>
            <wp:extent cx="1918970" cy="459105"/>
            <wp:effectExtent l="0" t="0" r="0" b="0"/>
            <wp:wrapNone/>
            <wp:docPr id="418488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8886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C472" w14:textId="71F86833" w:rsidR="00C76E3F" w:rsidRPr="001C5822" w:rsidRDefault="00C76E3F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</w:p>
    <w:p w14:paraId="10CE58BE" w14:textId="0C8F8D09" w:rsidR="00C76E3F" w:rsidRPr="001C5822" w:rsidRDefault="00C76E3F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0F50B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0B2" w:rsidRPr="000F50B2">
        <w:rPr>
          <w:rFonts w:ascii="TH SarabunIT๙" w:hAnsi="TH SarabunIT๙" w:cs="TH SarabunIT๙" w:hint="cs"/>
          <w:sz w:val="32"/>
          <w:szCs w:val="32"/>
          <w:cs/>
        </w:rPr>
        <w:t xml:space="preserve"> เจษฎา  ท่าโพธิ์</w:t>
      </w:r>
      <w:r w:rsidRPr="000F50B2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4A00F942" w14:textId="0A33E0C6" w:rsidR="00C76E3F" w:rsidRDefault="00C76E3F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</w:t>
      </w:r>
      <w:r w:rsidR="000F50B2">
        <w:rPr>
          <w:rFonts w:ascii="TH SarabunIT๙" w:hAnsi="TH SarabunIT๙" w:cs="TH SarabunIT๙" w:hint="cs"/>
          <w:sz w:val="32"/>
          <w:szCs w:val="32"/>
          <w:cs/>
        </w:rPr>
        <w:t>แม่ท้อ</w:t>
      </w:r>
    </w:p>
    <w:p w14:paraId="77B5DFE9" w14:textId="585021BB" w:rsidR="00216A2C" w:rsidRPr="001C5822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50B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1C8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F50B2" w:rsidRPr="000F50B2">
        <w:rPr>
          <w:noProof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31C87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31C8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F5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C87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๖๘</w:t>
      </w:r>
    </w:p>
    <w:sectPr w:rsidR="00216A2C" w:rsidRPr="001C5822" w:rsidSect="000F50B2">
      <w:pgSz w:w="11906" w:h="16838"/>
      <w:pgMar w:top="1350" w:right="1440" w:bottom="117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90C30" w14:textId="77777777" w:rsidR="004D1449" w:rsidRDefault="004D1449" w:rsidP="00204367">
      <w:pPr>
        <w:spacing w:after="0" w:line="240" w:lineRule="auto"/>
      </w:pPr>
      <w:r>
        <w:separator/>
      </w:r>
    </w:p>
  </w:endnote>
  <w:endnote w:type="continuationSeparator" w:id="0">
    <w:p w14:paraId="5221C38D" w14:textId="77777777" w:rsidR="004D1449" w:rsidRDefault="004D1449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11F3" w14:textId="77777777" w:rsidR="004D1449" w:rsidRDefault="004D1449" w:rsidP="00204367">
      <w:pPr>
        <w:spacing w:after="0" w:line="240" w:lineRule="auto"/>
      </w:pPr>
      <w:r>
        <w:separator/>
      </w:r>
    </w:p>
  </w:footnote>
  <w:footnote w:type="continuationSeparator" w:id="0">
    <w:p w14:paraId="5C9DD7EF" w14:textId="77777777" w:rsidR="004D1449" w:rsidRDefault="004D1449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4053A3"/>
    <w:multiLevelType w:val="hybridMultilevel"/>
    <w:tmpl w:val="C6D2E678"/>
    <w:lvl w:ilvl="0" w:tplc="BB707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  <w:num w:numId="5" w16cid:durableId="1808929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1092E"/>
    <w:rsid w:val="000231C1"/>
    <w:rsid w:val="00033FCB"/>
    <w:rsid w:val="00034A9C"/>
    <w:rsid w:val="000453BF"/>
    <w:rsid w:val="0006383B"/>
    <w:rsid w:val="00063F50"/>
    <w:rsid w:val="00082A1E"/>
    <w:rsid w:val="00083451"/>
    <w:rsid w:val="00086561"/>
    <w:rsid w:val="0008780D"/>
    <w:rsid w:val="000C0592"/>
    <w:rsid w:val="000F50B2"/>
    <w:rsid w:val="00104244"/>
    <w:rsid w:val="00107C6C"/>
    <w:rsid w:val="00147357"/>
    <w:rsid w:val="00165F82"/>
    <w:rsid w:val="00171283"/>
    <w:rsid w:val="00180553"/>
    <w:rsid w:val="001A21E4"/>
    <w:rsid w:val="001C5822"/>
    <w:rsid w:val="001F262A"/>
    <w:rsid w:val="00204367"/>
    <w:rsid w:val="00216A2C"/>
    <w:rsid w:val="00231C87"/>
    <w:rsid w:val="00252C15"/>
    <w:rsid w:val="00261DDD"/>
    <w:rsid w:val="002816B5"/>
    <w:rsid w:val="00281FA7"/>
    <w:rsid w:val="00291C24"/>
    <w:rsid w:val="00294C04"/>
    <w:rsid w:val="002A5B66"/>
    <w:rsid w:val="002B213E"/>
    <w:rsid w:val="00300423"/>
    <w:rsid w:val="003150A8"/>
    <w:rsid w:val="003233EB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A6C0D"/>
    <w:rsid w:val="003B7460"/>
    <w:rsid w:val="003C3D0B"/>
    <w:rsid w:val="003D30BB"/>
    <w:rsid w:val="003F1AFE"/>
    <w:rsid w:val="003F4549"/>
    <w:rsid w:val="004078E5"/>
    <w:rsid w:val="0042201A"/>
    <w:rsid w:val="00431D99"/>
    <w:rsid w:val="00441260"/>
    <w:rsid w:val="004535B6"/>
    <w:rsid w:val="0045429C"/>
    <w:rsid w:val="004555AF"/>
    <w:rsid w:val="004A37D3"/>
    <w:rsid w:val="004D1449"/>
    <w:rsid w:val="004E3AAF"/>
    <w:rsid w:val="004E47F7"/>
    <w:rsid w:val="00522AA0"/>
    <w:rsid w:val="005237FD"/>
    <w:rsid w:val="005263E0"/>
    <w:rsid w:val="0054729E"/>
    <w:rsid w:val="00560307"/>
    <w:rsid w:val="00587437"/>
    <w:rsid w:val="00595C0C"/>
    <w:rsid w:val="006048A4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C090D"/>
    <w:rsid w:val="006C4D6A"/>
    <w:rsid w:val="006C73AE"/>
    <w:rsid w:val="006E149C"/>
    <w:rsid w:val="0070145D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804A0"/>
    <w:rsid w:val="00787CF4"/>
    <w:rsid w:val="00787F00"/>
    <w:rsid w:val="007B06EB"/>
    <w:rsid w:val="007B5FF1"/>
    <w:rsid w:val="007D54EF"/>
    <w:rsid w:val="008071D4"/>
    <w:rsid w:val="008111E2"/>
    <w:rsid w:val="00811E38"/>
    <w:rsid w:val="00821692"/>
    <w:rsid w:val="0082617B"/>
    <w:rsid w:val="008311A5"/>
    <w:rsid w:val="00853A93"/>
    <w:rsid w:val="0086241C"/>
    <w:rsid w:val="00863B81"/>
    <w:rsid w:val="00892C8B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7FAF"/>
    <w:rsid w:val="009A7016"/>
    <w:rsid w:val="009D120A"/>
    <w:rsid w:val="009E5039"/>
    <w:rsid w:val="009F27B1"/>
    <w:rsid w:val="00A02548"/>
    <w:rsid w:val="00A07B64"/>
    <w:rsid w:val="00A1746C"/>
    <w:rsid w:val="00A1760C"/>
    <w:rsid w:val="00A3563A"/>
    <w:rsid w:val="00A358A3"/>
    <w:rsid w:val="00A62628"/>
    <w:rsid w:val="00A67459"/>
    <w:rsid w:val="00A91118"/>
    <w:rsid w:val="00A97649"/>
    <w:rsid w:val="00AA21F3"/>
    <w:rsid w:val="00AA615A"/>
    <w:rsid w:val="00AB10CD"/>
    <w:rsid w:val="00AF3B55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FA2"/>
    <w:rsid w:val="00BD3796"/>
    <w:rsid w:val="00BE3492"/>
    <w:rsid w:val="00BE622C"/>
    <w:rsid w:val="00C01555"/>
    <w:rsid w:val="00C2569A"/>
    <w:rsid w:val="00C365EB"/>
    <w:rsid w:val="00C3712D"/>
    <w:rsid w:val="00C45D65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02588"/>
    <w:rsid w:val="00D146E7"/>
    <w:rsid w:val="00D17A58"/>
    <w:rsid w:val="00D47D79"/>
    <w:rsid w:val="00D639B9"/>
    <w:rsid w:val="00D77CE0"/>
    <w:rsid w:val="00DD6F74"/>
    <w:rsid w:val="00E14BDD"/>
    <w:rsid w:val="00E21CF8"/>
    <w:rsid w:val="00E367C2"/>
    <w:rsid w:val="00E37985"/>
    <w:rsid w:val="00E50477"/>
    <w:rsid w:val="00E70DE6"/>
    <w:rsid w:val="00E757FA"/>
    <w:rsid w:val="00E815BA"/>
    <w:rsid w:val="00EC08D5"/>
    <w:rsid w:val="00EC4868"/>
    <w:rsid w:val="00EF5467"/>
    <w:rsid w:val="00F10E48"/>
    <w:rsid w:val="00F175F2"/>
    <w:rsid w:val="00F371CA"/>
    <w:rsid w:val="00F54D48"/>
    <w:rsid w:val="00F642BC"/>
    <w:rsid w:val="00F725BE"/>
    <w:rsid w:val="00F73665"/>
    <w:rsid w:val="00F87126"/>
    <w:rsid w:val="00FC3B2A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6</Pages>
  <Words>5910</Words>
  <Characters>33690</Characters>
  <Application>Microsoft Office Word</Application>
  <DocSecurity>0</DocSecurity>
  <Lines>280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Lemel</cp:lastModifiedBy>
  <cp:revision>8</cp:revision>
  <cp:lastPrinted>2025-03-20T04:42:00Z</cp:lastPrinted>
  <dcterms:created xsi:type="dcterms:W3CDTF">2025-03-20T07:55:00Z</dcterms:created>
  <dcterms:modified xsi:type="dcterms:W3CDTF">2025-04-03T06:03:00Z</dcterms:modified>
</cp:coreProperties>
</file>